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87" w:type="pct"/>
        <w:tblInd w:w="115" w:type="dxa"/>
        <w:tblLook w:val="04A0" w:firstRow="1" w:lastRow="0" w:firstColumn="1" w:lastColumn="0" w:noHBand="0" w:noVBand="1"/>
      </w:tblPr>
      <w:tblGrid>
        <w:gridCol w:w="1208"/>
        <w:gridCol w:w="1410"/>
        <w:gridCol w:w="1813"/>
        <w:gridCol w:w="1876"/>
        <w:gridCol w:w="1815"/>
        <w:gridCol w:w="2107"/>
      </w:tblGrid>
      <w:tr w:rsidR="00274C36" w:rsidRPr="00811356" w14:paraId="10ED6305" w14:textId="77777777" w:rsidTr="00401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1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9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0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9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0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9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0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9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0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9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0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9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9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9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0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9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9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0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401DC7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9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0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9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0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9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9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0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9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9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0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9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0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9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0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9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0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9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9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0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9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9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0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9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9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9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0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9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0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9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0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9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9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0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9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0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9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9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0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9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0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9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0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9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0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9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0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9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9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9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0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9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0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9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0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9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0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9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0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401D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9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0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9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0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401D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9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0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9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0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9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0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9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0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9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0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9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0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9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0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9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401DC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9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0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9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0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9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0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89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0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89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30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89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0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89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30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89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30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89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30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89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30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89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30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89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30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89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30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89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89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30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89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30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89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30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401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89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30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401DC7" w:rsidRPr="00401DC7" w14:paraId="6AEE8A77" w14:textId="77777777" w:rsidTr="00401DC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1" w:type="pct"/>
            <w:noWrap/>
            <w:hideMark/>
          </w:tcPr>
          <w:p w14:paraId="493CDD1D" w14:textId="77777777" w:rsidR="00401DC7" w:rsidRPr="00401DC7" w:rsidRDefault="00401DC7" w:rsidP="00401DC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1</w:t>
            </w:r>
          </w:p>
        </w:tc>
        <w:tc>
          <w:tcPr>
            <w:tcW w:w="689" w:type="pct"/>
            <w:noWrap/>
            <w:hideMark/>
          </w:tcPr>
          <w:p w14:paraId="3EFB6D4A" w14:textId="77777777" w:rsidR="00401DC7" w:rsidRPr="00401DC7" w:rsidRDefault="00401DC7" w:rsidP="0040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9C7BDC" w14:textId="5C42F7BB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44887CD" w14:textId="1026AE8F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860,000.00</w:t>
            </w:r>
          </w:p>
        </w:tc>
        <w:tc>
          <w:tcPr>
            <w:tcW w:w="887" w:type="pct"/>
            <w:noWrap/>
            <w:hideMark/>
          </w:tcPr>
          <w:p w14:paraId="4D8EBE5B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0" w:type="pct"/>
            <w:noWrap/>
            <w:hideMark/>
          </w:tcPr>
          <w:p w14:paraId="78297EB3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906,5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5E58B" w14:textId="77777777" w:rsidR="00CB3B9C" w:rsidRDefault="00CB3B9C" w:rsidP="00CB1110">
      <w:r>
        <w:separator/>
      </w:r>
    </w:p>
  </w:endnote>
  <w:endnote w:type="continuationSeparator" w:id="0">
    <w:p w14:paraId="35353114" w14:textId="77777777" w:rsidR="00CB3B9C" w:rsidRDefault="00CB3B9C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E0D17" w14:textId="77777777" w:rsidR="00CB3B9C" w:rsidRDefault="00CB3B9C" w:rsidP="00CB1110">
      <w:r>
        <w:separator/>
      </w:r>
    </w:p>
  </w:footnote>
  <w:footnote w:type="continuationSeparator" w:id="0">
    <w:p w14:paraId="4F22F545" w14:textId="77777777" w:rsidR="00CB3B9C" w:rsidRDefault="00CB3B9C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24044-2C0E-45C9-8C96-C7881638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68</cp:revision>
  <dcterms:created xsi:type="dcterms:W3CDTF">2016-01-01T14:12:00Z</dcterms:created>
  <dcterms:modified xsi:type="dcterms:W3CDTF">2019-05-12T07:12:00Z</dcterms:modified>
</cp:coreProperties>
</file>